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0C" w:rsidRDefault="00D8070C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о доходах, расходах, об имуществе и обязательствах имущественного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характера, представленные</w:t>
      </w:r>
      <w:r w:rsidR="002C534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униципальны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служащи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ского округа Сызрань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за отчетный период с </w:t>
      </w:r>
      <w:r w:rsidR="00A76EA1">
        <w:rPr>
          <w:rFonts w:ascii="Times New Roman" w:hAnsi="Times New Roman" w:cs="Times New Roman"/>
          <w:sz w:val="24"/>
          <w:szCs w:val="28"/>
        </w:rPr>
        <w:t>1 января 2015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A76EA1">
        <w:rPr>
          <w:rFonts w:ascii="Times New Roman" w:hAnsi="Times New Roman" w:cs="Times New Roman"/>
          <w:sz w:val="24"/>
          <w:szCs w:val="28"/>
        </w:rPr>
        <w:t>15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D8070C" w:rsidRPr="00E83583" w:rsidRDefault="00D8070C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94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34"/>
        <w:gridCol w:w="1154"/>
        <w:gridCol w:w="729"/>
        <w:gridCol w:w="831"/>
        <w:gridCol w:w="1134"/>
        <w:gridCol w:w="992"/>
        <w:gridCol w:w="992"/>
        <w:gridCol w:w="1559"/>
        <w:gridCol w:w="1418"/>
        <w:gridCol w:w="1701"/>
        <w:gridCol w:w="2005"/>
        <w:gridCol w:w="2410"/>
      </w:tblGrid>
      <w:tr w:rsidR="00106288" w:rsidRPr="00E8358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106288" w:rsidRPr="00E8358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47FBE" w:rsidRPr="00E83583" w:rsidTr="00A86FF7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920406" w:rsidRDefault="00647FB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верьянова Н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 711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7FBE" w:rsidRPr="00E83583" w:rsidTr="00A86FF7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920406" w:rsidRDefault="00647FB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7FBE" w:rsidRPr="00E83583" w:rsidTr="00A86FF7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920406" w:rsidRDefault="00647FB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ким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</w:t>
            </w:r>
            <w:r w:rsidRPr="007B6C63">
              <w:rPr>
                <w:rFonts w:ascii="Times New Roman" w:hAnsi="Times New Roman"/>
              </w:rPr>
              <w:lastRenderedPageBreak/>
              <w:t xml:space="preserve">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LADA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263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7FBE" w:rsidRPr="00E83583" w:rsidTr="00A86FF7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647FBE" w:rsidRPr="005D664D" w:rsidRDefault="00647FBE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</w:t>
            </w:r>
            <w:r w:rsidRPr="007B6C63">
              <w:rPr>
                <w:rFonts w:ascii="Times New Roman" w:hAnsi="Times New Roman"/>
              </w:rPr>
              <w:t>йота</w:t>
            </w:r>
            <w:r>
              <w:rPr>
                <w:rFonts w:ascii="Times New Roman" w:hAnsi="Times New Roman"/>
              </w:rPr>
              <w:t xml:space="preserve"> </w:t>
            </w:r>
            <w:r w:rsidR="005D664D">
              <w:rPr>
                <w:rFonts w:ascii="Times New Roman" w:hAnsi="Times New Roman"/>
                <w:lang w:val="en-US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78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BE" w:rsidRPr="007B6C63" w:rsidRDefault="00647F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664D" w:rsidRPr="00E83583" w:rsidTr="00A86FF7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5D664D" w:rsidRDefault="005D664D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D664D" w:rsidRPr="007B6C63" w:rsidRDefault="005D664D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5D664D" w:rsidRPr="007B6C63" w:rsidRDefault="005D664D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689F" w:rsidRPr="00E83583" w:rsidTr="00A86FF7">
        <w:trPr>
          <w:gridAfter w:val="2"/>
          <w:wAfter w:w="4415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BA689F" w:rsidRDefault="00BA689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A689F">
              <w:rPr>
                <w:rFonts w:ascii="Times New Roman" w:hAnsi="Times New Roman"/>
                <w:b/>
              </w:rPr>
              <w:t>Акифьева</w:t>
            </w:r>
            <w:proofErr w:type="spellEnd"/>
            <w:r w:rsidRPr="00BA689F">
              <w:rPr>
                <w:rFonts w:ascii="Times New Roman" w:hAnsi="Times New Roman"/>
                <w:b/>
              </w:rPr>
              <w:t xml:space="preserve"> К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стратегического планирования, прогнозирования и инвестиционной политики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A689F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89F" w:rsidRPr="007B6C63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0</w:t>
            </w:r>
          </w:p>
          <w:p w:rsidR="00BA689F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89F" w:rsidRDefault="00BA689F" w:rsidP="00BA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A689F" w:rsidRDefault="00BA689F" w:rsidP="00BA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  <w:p w:rsidR="00BA689F" w:rsidRPr="007B6C63" w:rsidRDefault="00BA689F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Default="00BA689F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689F" w:rsidRDefault="00BA689F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89F" w:rsidRDefault="00BA689F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89F" w:rsidRPr="007B6C63" w:rsidRDefault="00BA689F" w:rsidP="005D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BA689F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9F" w:rsidRPr="007B6C63" w:rsidRDefault="00BA689F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664D" w:rsidRPr="00E83583" w:rsidTr="00A86FF7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920406" w:rsidRDefault="005D664D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лексе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Комитета по строительству и архитектуре</w:t>
            </w:r>
          </w:p>
          <w:p w:rsidR="005D664D" w:rsidRPr="007B6C63" w:rsidRDefault="005D664D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664D" w:rsidRPr="007B6C63" w:rsidRDefault="005D664D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оизводственная баз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48,36</w:t>
            </w: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,00</w:t>
            </w:r>
          </w:p>
          <w:p w:rsidR="005D664D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79" w:rsidRPr="007B6C63" w:rsidRDefault="00F66979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0,00</w:t>
            </w:r>
          </w:p>
          <w:p w:rsidR="005D664D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79" w:rsidRPr="007B6C63" w:rsidRDefault="00F66979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9</w:t>
            </w: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40</w:t>
            </w: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6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Forester</w:t>
            </w:r>
          </w:p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64D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5D664D" w:rsidRPr="004157C1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6E459E" w:rsidRDefault="005D664D" w:rsidP="006E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1</w:t>
            </w:r>
            <w:r w:rsidR="006E459E">
              <w:rPr>
                <w:rFonts w:ascii="Times New Roman" w:hAnsi="Times New Roman"/>
                <w:lang w:val="en-US"/>
              </w:rPr>
              <w:t> </w:t>
            </w:r>
            <w:r w:rsidR="006E459E">
              <w:rPr>
                <w:rFonts w:ascii="Times New Roman" w:hAnsi="Times New Roman"/>
              </w:rPr>
              <w:t>189 10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64D" w:rsidRPr="007B6C63" w:rsidRDefault="005D664D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9E" w:rsidRPr="00E83583" w:rsidTr="00A86FF7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7</w:t>
            </w: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59E" w:rsidRPr="00E83583" w:rsidTr="00A86FF7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9E" w:rsidRPr="007B6C63" w:rsidRDefault="006E459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иян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35 56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73237E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 w:rsidR="008E34C5">
              <w:rPr>
                <w:rFonts w:ascii="Times New Roman" w:hAnsi="Times New Roman"/>
              </w:rPr>
              <w:t>Доход</w:t>
            </w:r>
            <w:proofErr w:type="gramEnd"/>
            <w:r w:rsidR="008E34C5">
              <w:rPr>
                <w:rFonts w:ascii="Times New Roman" w:hAnsi="Times New Roman"/>
              </w:rPr>
              <w:t xml:space="preserve"> полученный от продажи квартиры, </w:t>
            </w:r>
            <w:r>
              <w:rPr>
                <w:rFonts w:ascii="Times New Roman" w:hAnsi="Times New Roman"/>
              </w:rPr>
              <w:t>договор купли-продажи и ипотеки квартиры)</w:t>
            </w: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64EF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4E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64EF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6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6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6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920406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нольд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6E459E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регулирования цен и тарифов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864EF1" w:rsidRPr="006E459E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6E45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8 24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34D45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 66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920406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рхипенко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Калина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5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D2F2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D2F2E">
              <w:rPr>
                <w:rFonts w:ascii="Times New Roman" w:hAnsi="Times New Roman"/>
                <w:b/>
              </w:rPr>
              <w:t>Бабак</w:t>
            </w:r>
            <w:proofErr w:type="spellEnd"/>
            <w:r w:rsidRPr="003D2F2E">
              <w:rPr>
                <w:rFonts w:ascii="Times New Roman" w:hAnsi="Times New Roman"/>
                <w:b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91127F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 0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3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11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 70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91127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1127F">
              <w:rPr>
                <w:rFonts w:ascii="Times New Roman" w:hAnsi="Times New Roman"/>
                <w:b/>
              </w:rPr>
              <w:t>Балаш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лодка «Янт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F3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6 61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нд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Кра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78464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14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91127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1127F">
              <w:rPr>
                <w:rFonts w:ascii="Times New Roman" w:hAnsi="Times New Roman"/>
                <w:b/>
              </w:rPr>
              <w:t>Бахтиярова</w:t>
            </w:r>
            <w:proofErr w:type="spellEnd"/>
            <w:r w:rsidRPr="0091127F">
              <w:rPr>
                <w:rFonts w:ascii="Times New Roman" w:hAnsi="Times New Roman"/>
                <w:b/>
              </w:rPr>
              <w:t xml:space="preserve">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прав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 3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1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Автомобиль</w:t>
            </w:r>
          </w:p>
          <w:p w:rsidR="00864EF1" w:rsidRPr="00AB2EC8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Mitsubishi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lastRenderedPageBreak/>
              <w:t>ASX</w:t>
            </w:r>
          </w:p>
          <w:p w:rsidR="00864EF1" w:rsidRPr="00AB2EC8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мобиль</w:t>
            </w:r>
          </w:p>
          <w:p w:rsidR="00864EF1" w:rsidRPr="00AB2EC8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vrolet</w:t>
            </w:r>
            <w:r w:rsidRPr="00AB2E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ru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6 00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6D0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EC354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Безру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 94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EC354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  <w:sz w:val="20"/>
                <w:szCs w:val="20"/>
              </w:rPr>
              <w:t xml:space="preserve">Бобровникова </w:t>
            </w:r>
            <w:r w:rsidRPr="00EC3541">
              <w:rPr>
                <w:rFonts w:ascii="Times New Roman" w:hAnsi="Times New Roman"/>
                <w:b/>
              </w:rPr>
              <w:t>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руководителя Управления Экономического развития и инвестиций - начальник отдела </w:t>
            </w:r>
            <w:r w:rsidRPr="004157C1">
              <w:rPr>
                <w:rFonts w:ascii="Times New Roman" w:hAnsi="Times New Roman"/>
                <w:sz w:val="20"/>
                <w:szCs w:val="20"/>
              </w:rPr>
              <w:t xml:space="preserve">стратегического </w:t>
            </w:r>
            <w:r w:rsidRPr="007B6C63">
              <w:rPr>
                <w:rFonts w:ascii="Times New Roman" w:hAnsi="Times New Roman"/>
              </w:rPr>
              <w:t xml:space="preserve">планирования, прогнозирования и инвестиционной политики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864EF1" w:rsidRPr="007B6C63" w:rsidRDefault="00864EF1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Volkswagen</w:t>
            </w:r>
            <w:proofErr w:type="spellEnd"/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E4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2 4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864EF1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DCC" w:rsidRPr="007B6C63" w:rsidRDefault="001A0DCC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4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EC354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развития промышленности и предпринимательства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 99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255B6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EC354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Галюк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7,7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Toyota</w:t>
            </w:r>
            <w:r w:rsidRPr="007B6C63">
              <w:rPr>
                <w:rFonts w:ascii="Times New Roman" w:hAnsi="Times New Roman"/>
              </w:rPr>
              <w:t>-</w:t>
            </w:r>
            <w:r w:rsidRPr="007B6C63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4 63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34819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34819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34819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EC3541" w:rsidRDefault="00B34819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экологии и природо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F67424" w:rsidRDefault="00B34819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67424">
              <w:rPr>
                <w:rFonts w:ascii="Times New Roman" w:hAnsi="Times New Roman"/>
                <w:szCs w:val="28"/>
              </w:rPr>
              <w:t>Автомобиль</w:t>
            </w:r>
          </w:p>
          <w:p w:rsidR="00B34819" w:rsidRDefault="00B34819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67424">
              <w:rPr>
                <w:rFonts w:ascii="Times New Roman" w:hAnsi="Times New Roman"/>
                <w:szCs w:val="28"/>
              </w:rPr>
              <w:t xml:space="preserve">Тойота </w:t>
            </w:r>
            <w:proofErr w:type="spellStart"/>
            <w:r w:rsidRPr="00F67424">
              <w:rPr>
                <w:rFonts w:ascii="Times New Roman" w:hAnsi="Times New Roman"/>
                <w:szCs w:val="28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 448,39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34819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F67424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F67424" w:rsidRDefault="00B34819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742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F67424" w:rsidRDefault="00B34819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  7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34819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E97062" w:rsidRDefault="00B34819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06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F67424" w:rsidRDefault="00B34819" w:rsidP="00F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19" w:rsidRPr="007B6C63" w:rsidRDefault="00B348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34819" w:rsidRPr="00E83583" w:rsidRDefault="00B3481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EC354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Горш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 17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8477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рош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-2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 23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8477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ус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отдела по осуществлению планово-экономической деятельности </w:t>
            </w:r>
            <w:r>
              <w:rPr>
                <w:rFonts w:ascii="Times New Roman" w:hAnsi="Times New Roman"/>
              </w:rPr>
              <w:lastRenderedPageBreak/>
              <w:t xml:space="preserve">и контролю в сфере закупок </w:t>
            </w:r>
            <w:r w:rsidRPr="007B6C63">
              <w:rPr>
                <w:rFonts w:ascii="Times New Roman" w:hAnsi="Times New Roman"/>
              </w:rPr>
              <w:t xml:space="preserve">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942,39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E9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26 34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05776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05776">
              <w:rPr>
                <w:rFonts w:ascii="Times New Roman" w:hAnsi="Times New Roman"/>
                <w:b/>
              </w:rPr>
              <w:t>Даньчин</w:t>
            </w:r>
            <w:proofErr w:type="spellEnd"/>
            <w:r w:rsidRPr="00305776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ервый заместитель Главы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m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5 19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4170B5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6 23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DF219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2193">
              <w:rPr>
                <w:rFonts w:ascii="Times New Roman" w:hAnsi="Times New Roman"/>
                <w:b/>
              </w:rPr>
              <w:t>Дрон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 w:rsidRPr="007B6C63">
              <w:rPr>
                <w:rFonts w:ascii="Times New Roman" w:hAnsi="Times New Roman"/>
              </w:rPr>
              <w:lastRenderedPageBreak/>
              <w:t>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99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DF219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инвестиционной политики отдела стратегического планирования, прогнозирования и инвестиционной политики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D1AED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020925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D1AED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,</w:t>
            </w:r>
            <w:r w:rsidRPr="003D1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219110 Lada </w:t>
            </w:r>
            <w:proofErr w:type="spellStart"/>
            <w:r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95640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0AE4">
              <w:rPr>
                <w:rFonts w:ascii="Times New Roman" w:hAnsi="Times New Roman"/>
                <w:b/>
              </w:rPr>
              <w:t>Жукова Н.А</w:t>
            </w:r>
            <w:r w:rsidRPr="00A9564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</w:t>
            </w:r>
            <w:r>
              <w:rPr>
                <w:rFonts w:ascii="Times New Roman" w:hAnsi="Times New Roman"/>
              </w:rPr>
              <w:t>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1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77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Lada </w:t>
            </w:r>
            <w:proofErr w:type="spellStart"/>
            <w:r>
              <w:rPr>
                <w:rFonts w:ascii="Times New Roman" w:hAnsi="Times New Roman"/>
                <w:lang w:val="en-US"/>
              </w:rPr>
              <w:t>Priop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2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864EF1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E9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864EF1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  <w:p w:rsidR="00864EF1" w:rsidRPr="007B6C63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E9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4">
              <w:rPr>
                <w:rFonts w:ascii="Times New Roman" w:hAnsi="Times New Roman"/>
                <w:b/>
              </w:rPr>
              <w:t>Залазин</w:t>
            </w:r>
            <w:proofErr w:type="spellEnd"/>
            <w:r w:rsidRPr="008977B4">
              <w:rPr>
                <w:rFonts w:ascii="Times New Roman" w:hAnsi="Times New Roman"/>
                <w:b/>
              </w:rPr>
              <w:t xml:space="preserve"> П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E90384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OLKSWAGEN P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 33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 36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17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977B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арье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сектора инвестиционной политики отдела </w:t>
            </w:r>
            <w:r w:rsidRPr="00E90384">
              <w:rPr>
                <w:rFonts w:ascii="Times New Roman" w:hAnsi="Times New Roman"/>
              </w:rPr>
              <w:t>стратегического планирования, прогнозирования и инвестиционн</w:t>
            </w:r>
            <w:r w:rsidRPr="00E90384">
              <w:rPr>
                <w:rFonts w:ascii="Times New Roman" w:hAnsi="Times New Roman"/>
              </w:rPr>
              <w:lastRenderedPageBreak/>
              <w:t>ой политики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  <w:r w:rsidR="00B34819">
              <w:rPr>
                <w:rFonts w:ascii="Times New Roman" w:hAnsi="Times New Roman"/>
              </w:rPr>
              <w:t> 72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6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036E59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E5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3481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66</w:t>
            </w:r>
            <w:r w:rsidR="00B34819">
              <w:rPr>
                <w:rFonts w:ascii="Times New Roman" w:hAnsi="Times New Roman"/>
              </w:rPr>
              <w:t>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036E59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E59">
              <w:rPr>
                <w:rFonts w:ascii="Times New Roman" w:hAnsi="Times New Roman"/>
              </w:rPr>
              <w:t xml:space="preserve">Несовершеннолетнего реб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6E59">
              <w:rPr>
                <w:rFonts w:ascii="Times New Roman" w:hAnsi="Times New Roman"/>
              </w:rPr>
              <w:t>Несовершеннол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6E59">
              <w:rPr>
                <w:rFonts w:ascii="Times New Roman" w:hAnsi="Times New Roman"/>
              </w:rPr>
              <w:t>Несовершеннолетн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rPr>
          <w:trHeight w:val="1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977B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7B4">
              <w:rPr>
                <w:rFonts w:ascii="Times New Roman" w:hAnsi="Times New Roman"/>
                <w:b/>
              </w:rPr>
              <w:t>Звер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3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отдела муниципального имущества, реестра и приватизации </w:t>
            </w:r>
            <w:r w:rsidRPr="007B6C63">
              <w:rPr>
                <w:rFonts w:ascii="Times New Roman" w:hAnsi="Times New Roman"/>
              </w:rPr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е строение без права регистрации </w:t>
            </w:r>
            <w:r w:rsidRPr="007B6C63">
              <w:rPr>
                <w:rFonts w:ascii="Times New Roman" w:hAnsi="Times New Roman"/>
              </w:rPr>
              <w:lastRenderedPageBreak/>
              <w:t xml:space="preserve">проживания в нем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7,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7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B34819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23785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3785">
              <w:rPr>
                <w:rFonts w:ascii="Times New Roman" w:hAnsi="Times New Roman"/>
                <w:b/>
              </w:rPr>
              <w:t>Зыря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защите прав потребителей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 87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607F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KIA AM (SOU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18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,6</w:t>
            </w:r>
          </w:p>
          <w:p w:rsidR="00864EF1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864EF1" w:rsidRPr="007B6C63" w:rsidRDefault="00864EF1" w:rsidP="0042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304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 w:rsidRPr="007B6C63">
              <w:rPr>
                <w:rFonts w:ascii="Times New Roman" w:hAnsi="Times New Roman"/>
                <w:color w:val="000000" w:themeColor="text1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5 12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607F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86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 89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607F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 05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607F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</w:p>
          <w:p w:rsidR="00864EF1" w:rsidRPr="00B607FD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го имущества, 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 67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90BE2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0BE2">
              <w:rPr>
                <w:rFonts w:ascii="Times New Roman" w:hAnsi="Times New Roman"/>
                <w:b/>
              </w:rPr>
              <w:t>Кадышева</w:t>
            </w:r>
            <w:proofErr w:type="spellEnd"/>
            <w:r w:rsidRPr="00A90BE2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информационно-аналитической работе и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A10A8D">
              <w:rPr>
                <w:rFonts w:ascii="Times New Roman" w:hAnsi="Times New Roman"/>
                <w:sz w:val="20"/>
                <w:szCs w:val="20"/>
              </w:rPr>
              <w:t xml:space="preserve">помещение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A1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6045A6">
              <w:rPr>
                <w:rFonts w:ascii="Times New Roman" w:hAnsi="Times New Roman"/>
              </w:rPr>
              <w:t>,0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31C14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Ауди </w:t>
            </w:r>
            <w:r>
              <w:rPr>
                <w:rFonts w:ascii="Times New Roman" w:hAnsi="Times New Roman"/>
                <w:lang w:val="en-US"/>
              </w:rPr>
              <w:t>Q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1 52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</w:t>
            </w:r>
            <w:r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,00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C1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</w:p>
          <w:p w:rsidR="00864EF1" w:rsidRPr="00C31C14" w:rsidRDefault="00864EF1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F-MOTO X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10575F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20 7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E8358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864EF1" w:rsidRPr="00E8358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90BE2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90BE2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0BE2">
              <w:rPr>
                <w:rFonts w:ascii="Times New Roman" w:hAnsi="Times New Roman"/>
                <w:b/>
              </w:rPr>
              <w:t>Каза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контролю за 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694,3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D13E85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и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земельных отношений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8F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4EF1" w:rsidRDefault="00864EF1" w:rsidP="008F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F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A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 3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4457">
              <w:rPr>
                <w:rFonts w:ascii="Times New Roman" w:hAnsi="Times New Roman"/>
                <w:b/>
              </w:rPr>
              <w:t>Кичигин С.В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ведующий сектором секретного и </w:t>
            </w:r>
            <w:r w:rsidRPr="007B6C63">
              <w:rPr>
                <w:rFonts w:ascii="Times New Roman" w:hAnsi="Times New Roman"/>
              </w:rPr>
              <w:lastRenderedPageBreak/>
              <w:t>мобилизационного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0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 3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007DA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лю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5546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8 28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007DAF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007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864EF1" w:rsidRPr="007B6C63" w:rsidRDefault="00864EF1" w:rsidP="0088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5546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2 23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D2F2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2F2E">
              <w:rPr>
                <w:rFonts w:ascii="Times New Roman" w:hAnsi="Times New Roman"/>
                <w:b/>
              </w:rPr>
              <w:t>Кома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экологии и природопользо</w:t>
            </w:r>
            <w:r w:rsidRPr="007B6C63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CB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650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8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6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864EF1" w:rsidRPr="00CB660B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Colt 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 44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B660B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4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по осуществлению планово-экономической деятельности и контролю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82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76C2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сырев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89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lastRenderedPageBreak/>
              <w:t>Peugeot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0 87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rPr>
          <w:trHeight w:val="9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76C2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осьми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начальника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ШКОДА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4 44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 41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76C2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шмин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F9576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 3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76C2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рупиц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50B8B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HAIM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1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50B8B" w:rsidRDefault="00864EF1" w:rsidP="0035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50B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350B8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350B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1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 07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76C2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ружилин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ведующий сектором по защите </w:t>
            </w:r>
            <w:r w:rsidRPr="007B6C63">
              <w:rPr>
                <w:rFonts w:ascii="Times New Roman" w:hAnsi="Times New Roman"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Ситроен С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ргросс</w:t>
            </w:r>
            <w:proofErr w:type="spellEnd"/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Тойота Лэнд </w:t>
            </w:r>
            <w:proofErr w:type="spellStart"/>
            <w:r w:rsidRPr="007B6C63">
              <w:rPr>
                <w:rFonts w:ascii="Times New Roman" w:hAnsi="Times New Roman"/>
              </w:rPr>
              <w:t>Краузер</w:t>
            </w:r>
            <w:proofErr w:type="spellEnd"/>
            <w:r w:rsidRPr="007B6C63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02 01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 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rPr>
          <w:trHeight w:val="1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46CF2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с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сектора контракт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7,3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B2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4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 39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94BC0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ядин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а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2000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5,6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,1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20,8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ToyotaRAV</w:t>
            </w:r>
            <w:proofErr w:type="spellEnd"/>
            <w:r w:rsidRPr="007B6C63">
              <w:rPr>
                <w:rFonts w:ascii="Times New Roman" w:hAnsi="Times New Roman"/>
              </w:rPr>
              <w:t>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LEXUS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RX</w:t>
            </w:r>
            <w:r w:rsidRPr="007B6C63">
              <w:rPr>
                <w:rFonts w:ascii="Times New Roman" w:hAnsi="Times New Roman"/>
              </w:rPr>
              <w:t xml:space="preserve"> 450</w:t>
            </w:r>
            <w:r w:rsidRPr="007B6C63">
              <w:rPr>
                <w:rFonts w:ascii="Times New Roman" w:hAnsi="Times New Roman"/>
                <w:lang w:val="en-US"/>
              </w:rPr>
              <w:t>H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B6C63">
              <w:rPr>
                <w:rFonts w:ascii="Times New Roman" w:hAnsi="Times New Roman"/>
              </w:rPr>
              <w:t>оторная лодка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Giladivs</w:t>
            </w:r>
            <w:proofErr w:type="spellEnd"/>
            <w:r w:rsidRPr="007B6C63">
              <w:rPr>
                <w:rFonts w:ascii="Times New Roman" w:hAnsi="Times New Roman"/>
              </w:rPr>
              <w:t>»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B6C63">
              <w:rPr>
                <w:rFonts w:ascii="Times New Roman" w:hAnsi="Times New Roman"/>
              </w:rPr>
              <w:t>атер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Karnic</w:t>
            </w:r>
            <w:proofErr w:type="spellEnd"/>
            <w:r w:rsidRPr="007B6C63">
              <w:rPr>
                <w:rFonts w:ascii="Times New Roman" w:hAnsi="Times New Roman"/>
              </w:rPr>
              <w:t xml:space="preserve">»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B6C63">
              <w:rPr>
                <w:rFonts w:ascii="Times New Roman" w:hAnsi="Times New Roman"/>
              </w:rPr>
              <w:t>втоприцеп к легковым автомобилям М3СА81771Е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3F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ицеп пр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5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37D7">
              <w:rPr>
                <w:rFonts w:ascii="Times New Roman" w:hAnsi="Times New Roman"/>
              </w:rPr>
              <w:t xml:space="preserve">2 378 </w:t>
            </w:r>
            <w:bookmarkStart w:id="0" w:name="_GoBack"/>
            <w:bookmarkEnd w:id="0"/>
            <w:r w:rsidR="005537D7">
              <w:rPr>
                <w:rFonts w:ascii="Times New Roman" w:hAnsi="Times New Roman"/>
              </w:rPr>
              <w:t>8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77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94BC0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каев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едседатель Административной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60,3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Peugeot Pa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 98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F9576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F94BC0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люшко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муниципальному земельному контролю 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,7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ВАЗ 21093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F9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HEVROLETKL</w:t>
            </w:r>
            <w:r w:rsidRPr="007B6C63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 9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</w:t>
            </w:r>
            <w:r w:rsidRPr="007B6C63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5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5424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03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66389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63894">
              <w:rPr>
                <w:rFonts w:ascii="Times New Roman" w:hAnsi="Times New Roman"/>
                <w:b/>
              </w:rPr>
              <w:t xml:space="preserve">Мартынова </w:t>
            </w:r>
            <w:r w:rsidRPr="00663894">
              <w:rPr>
                <w:rFonts w:ascii="Times New Roman" w:hAnsi="Times New Roman"/>
                <w:b/>
              </w:rPr>
              <w:lastRenderedPageBreak/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B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 xml:space="preserve">отдела по осуществлению планово-экономической деятельности и контролю в сфере закупок </w:t>
            </w:r>
            <w:r w:rsidRPr="007B6C63">
              <w:rPr>
                <w:rFonts w:ascii="Times New Roman" w:hAnsi="Times New Roman"/>
              </w:rPr>
              <w:t xml:space="preserve">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 09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24F19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</w:t>
            </w:r>
            <w:r w:rsidRPr="00324F19">
              <w:rPr>
                <w:rFonts w:ascii="Times New Roman" w:hAnsi="Times New Roman"/>
              </w:rPr>
              <w:t xml:space="preserve"> 21121</w:t>
            </w:r>
          </w:p>
          <w:p w:rsidR="00864EF1" w:rsidRPr="00324F19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324F19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NISSAN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 30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E710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от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537D7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BMW</w:t>
            </w:r>
            <w:r w:rsidRPr="00553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5537D7"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lang w:val="en-US"/>
              </w:rPr>
              <w:t>xDrive</w:t>
            </w:r>
            <w:proofErr w:type="spellEnd"/>
            <w:r w:rsidRPr="005537D7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 08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72F01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D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D1AED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3 63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E710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710E">
              <w:rPr>
                <w:rFonts w:ascii="Times New Roman" w:hAnsi="Times New Roman"/>
                <w:b/>
              </w:rPr>
              <w:t>Масл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регулирования цен и тарифов Управления экономическог</w:t>
            </w:r>
            <w:r w:rsidRPr="007B6C63">
              <w:rPr>
                <w:rFonts w:ascii="Times New Roman" w:hAnsi="Times New Roman"/>
              </w:rPr>
              <w:lastRenderedPageBreak/>
              <w:t>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 50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 06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Рено </w:t>
            </w:r>
            <w:proofErr w:type="spellStart"/>
            <w:r w:rsidRPr="007B6C63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 73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1844BC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1844BC">
              <w:rPr>
                <w:rFonts w:ascii="Times New Roman" w:hAnsi="Times New Roman"/>
              </w:rPr>
              <w:t>отдела регулирования цен и тарифов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1844BC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41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6C78C5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C78C5">
              <w:rPr>
                <w:rFonts w:ascii="Times New Roman" w:hAnsi="Times New Roman"/>
                <w:b/>
              </w:rPr>
              <w:t>Медведе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  <w:p w:rsidR="00864EF1" w:rsidRPr="006C78C5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06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6C78C5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64EF1" w:rsidRPr="006C78C5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2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939F9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39F9">
              <w:rPr>
                <w:rFonts w:ascii="Times New Roman" w:hAnsi="Times New Roman"/>
                <w:b/>
              </w:rPr>
              <w:t>Мелешкина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развития промышленности и предпринимательства </w:t>
            </w:r>
            <w:r w:rsidRPr="007B6C63">
              <w:rPr>
                <w:rFonts w:ascii="Times New Roman" w:hAnsi="Times New Roman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совместная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650</w:t>
            </w:r>
            <w:r>
              <w:rPr>
                <w:rFonts w:ascii="Times New Roman" w:hAnsi="Times New Roman"/>
              </w:rPr>
              <w:t>,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 34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939F9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64EF1" w:rsidRPr="005939F9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EF1" w:rsidRPr="005939F9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550B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A550B3"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Chevro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  <w:p w:rsidR="00864EF1" w:rsidRPr="00A550B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узовой 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 2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 2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66389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л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регулирования цен и тарифов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3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324F19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46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C323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т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 81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 639,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</w:t>
            </w:r>
            <w:r w:rsidRPr="007B6C63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C323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х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 95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Лада 111730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одка В12670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74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5C323E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Несте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A0202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MAZDA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CX</w:t>
            </w:r>
            <w:r w:rsidRPr="00BA0202">
              <w:rPr>
                <w:rFonts w:ascii="Times New Roman" w:hAnsi="Times New Roman"/>
              </w:rPr>
              <w:t>-5</w:t>
            </w:r>
          </w:p>
          <w:p w:rsidR="00864EF1" w:rsidRPr="00BA0202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BA0202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LADA</w:t>
            </w:r>
            <w:r w:rsidRPr="00BA0202">
              <w:rPr>
                <w:rFonts w:ascii="Times New Roman" w:hAnsi="Times New Roman"/>
              </w:rPr>
              <w:t>-211440</w:t>
            </w:r>
            <w:r>
              <w:rPr>
                <w:rFonts w:ascii="Times New Roman" w:hAnsi="Times New Roman"/>
              </w:rPr>
              <w:t>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6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1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2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4,6</w:t>
            </w: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 78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Никола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2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7D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 115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83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лаг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городскому хозяйству – руководитель Комитет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,8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BA0202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</w:t>
            </w:r>
            <w:r w:rsidRPr="00BA0202">
              <w:rPr>
                <w:rFonts w:ascii="Times New Roman" w:hAnsi="Times New Roman"/>
              </w:rPr>
              <w:t xml:space="preserve"> 21213</w:t>
            </w:r>
          </w:p>
          <w:p w:rsidR="00864EF1" w:rsidRPr="00BA0202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BA0202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OPEL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stra</w:t>
            </w:r>
            <w:r w:rsidRPr="00BA0202">
              <w:rPr>
                <w:rFonts w:ascii="Times New Roman" w:hAnsi="Times New Roman"/>
              </w:rPr>
              <w:t xml:space="preserve"> (</w:t>
            </w:r>
            <w:r w:rsidRPr="007B6C63">
              <w:rPr>
                <w:rFonts w:ascii="Times New Roman" w:hAnsi="Times New Roman"/>
                <w:lang w:val="en-US"/>
              </w:rPr>
              <w:t>A</w:t>
            </w:r>
            <w:r w:rsidRPr="00BA0202">
              <w:rPr>
                <w:rFonts w:ascii="Times New Roman" w:hAnsi="Times New Roman"/>
              </w:rPr>
              <w:t>-</w:t>
            </w:r>
            <w:r w:rsidRPr="007B6C63">
              <w:rPr>
                <w:rFonts w:ascii="Times New Roman" w:hAnsi="Times New Roman"/>
                <w:lang w:val="en-US"/>
              </w:rPr>
              <w:t>H</w:t>
            </w:r>
            <w:r w:rsidRPr="00BA0202">
              <w:rPr>
                <w:rFonts w:ascii="Times New Roman" w:hAnsi="Times New Roman"/>
              </w:rPr>
              <w:t>/</w:t>
            </w:r>
            <w:r w:rsidRPr="007B6C63">
              <w:rPr>
                <w:rFonts w:ascii="Times New Roman" w:hAnsi="Times New Roman"/>
                <w:lang w:val="en-US"/>
              </w:rPr>
              <w:t>NB</w:t>
            </w:r>
            <w:r w:rsidRPr="00BA020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8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206 82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,1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н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F4B84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4B84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864EF1" w:rsidRPr="0029585F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EF1" w:rsidRPr="00CF4B84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4B84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864EF1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 9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525B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25B3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864EF1" w:rsidRPr="00C525B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864EF1" w:rsidRPr="00C525B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525B3">
              <w:rPr>
                <w:rFonts w:ascii="Times New Roman" w:hAnsi="Times New Roman"/>
                <w:szCs w:val="20"/>
              </w:rPr>
              <w:t>Общая совместная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2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6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рфе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Административ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71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585F">
              <w:rPr>
                <w:rFonts w:ascii="Times New Roman" w:hAnsi="Times New Roman"/>
                <w:b/>
              </w:rPr>
              <w:t>Платунова</w:t>
            </w:r>
            <w:proofErr w:type="spellEnd"/>
            <w:r w:rsidRPr="0029585F">
              <w:rPr>
                <w:rFonts w:ascii="Times New Roman" w:hAnsi="Times New Roman"/>
                <w:b/>
              </w:rPr>
              <w:t xml:space="preserve">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9585F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02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25194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9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2519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ронич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06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2519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шкаре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развития промышленности и предпринимательства Управления экономическог</w:t>
            </w:r>
            <w:r>
              <w:rPr>
                <w:rFonts w:ascii="Times New Roman" w:hAnsi="Times New Roman"/>
              </w:rPr>
              <w:lastRenderedPageBreak/>
              <w:t xml:space="preserve">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5,1</w:t>
            </w: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0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525B3" w:rsidRDefault="00864EF1" w:rsidP="00C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8 6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525B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25B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525B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  <w:lang w:val="en-US"/>
              </w:rPr>
              <w:t xml:space="preserve"> Hyundai </w:t>
            </w:r>
            <w:proofErr w:type="spellStart"/>
            <w:r>
              <w:rPr>
                <w:rFonts w:ascii="Times New Roman" w:hAnsi="Times New Roman"/>
                <w:lang w:val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2 85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C525B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25B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25194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Пыжо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UDI Q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A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91 86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8445B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аппарата Администрации городского округа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8445B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5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3D2F2E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28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3A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</w:rPr>
              <w:t>ШЕВРОЛЕ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7 32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8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28445B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ов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муниципально</w:t>
            </w:r>
            <w:r>
              <w:rPr>
                <w:rFonts w:ascii="Times New Roman" w:hAnsi="Times New Roman"/>
              </w:rPr>
              <w:lastRenderedPageBreak/>
              <w:t>му земельному контролю сектора земельных отношений</w:t>
            </w:r>
            <w:r w:rsidRPr="007B6C63">
              <w:rPr>
                <w:rFonts w:ascii="Times New Roman" w:hAnsi="Times New Roman"/>
              </w:rPr>
              <w:t xml:space="preserve">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A796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8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03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162323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AD0F77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0F77">
              <w:rPr>
                <w:rFonts w:ascii="Times New Roman" w:hAnsi="Times New Roman"/>
                <w:b/>
              </w:rPr>
              <w:t>Самсо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br/>
              <w:t>Гараж</w:t>
            </w: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554818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55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0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,9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7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554818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864EF1" w:rsidRDefault="00864EF1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864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864EF1" w:rsidRPr="00864EF1" w:rsidRDefault="00864EF1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45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 2115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KAWASAKI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EX</w:t>
            </w:r>
            <w:r w:rsidRPr="007B6C63">
              <w:rPr>
                <w:rFonts w:ascii="Times New Roman" w:hAnsi="Times New Roman"/>
              </w:rPr>
              <w:t xml:space="preserve"> 250</w:t>
            </w:r>
            <w:r w:rsidRPr="007B6C63">
              <w:rPr>
                <w:rFonts w:ascii="Times New Roman" w:hAnsi="Times New Roman"/>
                <w:lang w:val="en-US"/>
              </w:rPr>
              <w:t>K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лодка «Прогресс»</w:t>
            </w: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прицеп 83944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5 2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EF1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F1" w:rsidRPr="007B6C63" w:rsidRDefault="00864EF1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64EF1" w:rsidRPr="007B6C63" w:rsidRDefault="00864EF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F3609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них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 20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7C64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 3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F3609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3609D">
              <w:rPr>
                <w:rFonts w:ascii="Times New Roman" w:hAnsi="Times New Roman"/>
                <w:b/>
              </w:rPr>
              <w:t>Сергина</w:t>
            </w:r>
            <w:proofErr w:type="spellEnd"/>
            <w:r w:rsidRPr="00F3609D">
              <w:rPr>
                <w:rFonts w:ascii="Times New Roman" w:hAnsi="Times New Roman"/>
                <w:b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</w:t>
            </w:r>
            <w:r>
              <w:rPr>
                <w:rFonts w:ascii="Times New Roman" w:hAnsi="Times New Roman"/>
              </w:rPr>
              <w:t xml:space="preserve">сектора земельных отношений 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  <w:r>
              <w:rPr>
                <w:rFonts w:ascii="Times New Roman" w:hAnsi="Times New Roman"/>
              </w:rPr>
              <w:t>0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55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45615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бря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регулирования цен и тарифов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57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45615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615D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0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45615D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ADA KALINA 219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 12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45615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6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02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6B439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е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6B439D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F7C64" w:rsidRPr="006B439D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9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6B439D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F7C64" w:rsidRPr="006B439D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</w:rPr>
              <w:t>ВАЗ 2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6 6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F3609D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3609D">
              <w:rPr>
                <w:rFonts w:ascii="Times New Roman" w:hAnsi="Times New Roman"/>
                <w:b/>
              </w:rPr>
              <w:t>Сидо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бще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F3609D" w:rsidRDefault="001F7C64" w:rsidP="00F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38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7 915,73</w:t>
            </w:r>
          </w:p>
          <w:p w:rsidR="001F7C64" w:rsidRPr="007B6C63" w:rsidRDefault="001F7C64" w:rsidP="0038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0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384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EE222E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E222E">
              <w:rPr>
                <w:rFonts w:ascii="Times New Roman" w:hAnsi="Times New Roman"/>
                <w:b/>
              </w:rPr>
              <w:t>Советк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финансам и эконо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EE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3844A1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Lexus NX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3 244,75</w:t>
            </w:r>
            <w:r w:rsidRPr="007B6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02053C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3 126</w:t>
            </w:r>
            <w:r>
              <w:rPr>
                <w:rFonts w:ascii="Times New Roman" w:hAnsi="Times New Roman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rPr>
          <w:trHeight w:val="10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3C03EF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3EF">
              <w:rPr>
                <w:rFonts w:ascii="Times New Roman" w:hAnsi="Times New Roman"/>
                <w:b/>
              </w:rPr>
              <w:t>Соловь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бухгалтерского учета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 392,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 0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842AF5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AF5">
              <w:rPr>
                <w:rFonts w:ascii="Times New Roman" w:hAnsi="Times New Roman"/>
                <w:b/>
              </w:rPr>
              <w:t>Троф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9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842AF5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42AF5">
              <w:rPr>
                <w:rFonts w:ascii="Times New Roman" w:hAnsi="Times New Roman"/>
                <w:b/>
                <w:color w:val="000000" w:themeColor="text1"/>
              </w:rPr>
              <w:t>Токар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FB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 37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9A3C3A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C3A">
              <w:rPr>
                <w:rFonts w:ascii="Times New Roman" w:hAnsi="Times New Roman"/>
                <w:b/>
              </w:rPr>
              <w:t xml:space="preserve">Токарева </w:t>
            </w:r>
            <w:r w:rsidRPr="009A3C3A">
              <w:rPr>
                <w:rFonts w:ascii="Times New Roman" w:hAnsi="Times New Roman"/>
                <w:b/>
              </w:rPr>
              <w:lastRenderedPageBreak/>
              <w:t>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аведующий </w:t>
            </w:r>
            <w:r w:rsidRPr="007B6C63">
              <w:rPr>
                <w:rFonts w:ascii="Times New Roman" w:hAnsi="Times New Roman"/>
              </w:rPr>
              <w:lastRenderedPageBreak/>
              <w:t>секторо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25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6B6077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B6077">
              <w:rPr>
                <w:rFonts w:ascii="Times New Roman" w:hAnsi="Times New Roman"/>
                <w:b/>
              </w:rPr>
              <w:t>Филянина</w:t>
            </w:r>
            <w:proofErr w:type="spellEnd"/>
            <w:r w:rsidRPr="006B6077">
              <w:rPr>
                <w:rFonts w:ascii="Times New Roman" w:hAnsi="Times New Roman"/>
                <w:b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F7C64" w:rsidRPr="006B6077" w:rsidRDefault="001F7C64" w:rsidP="006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-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AD4D5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71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0F47D7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F47D7">
              <w:rPr>
                <w:rFonts w:ascii="Times New Roman" w:hAnsi="Times New Roman"/>
                <w:b/>
              </w:rPr>
              <w:t>Фимушкина</w:t>
            </w:r>
            <w:proofErr w:type="spellEnd"/>
            <w:r w:rsidRPr="000F47D7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AD4D5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38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13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C64" w:rsidRPr="007B6C63" w:rsidRDefault="001F7C6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AD4D5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3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C64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AD4D57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AD4D57" w:rsidRDefault="00AD4D57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AD4D57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C64" w:rsidRPr="007B6C63" w:rsidRDefault="001F7C6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7C64" w:rsidRPr="007B6C63" w:rsidRDefault="001F7C6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272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221272" w:rsidRDefault="0022127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21272">
              <w:rPr>
                <w:rFonts w:ascii="Times New Roman" w:hAnsi="Times New Roman"/>
                <w:b/>
              </w:rPr>
              <w:t>Хващевская</w:t>
            </w:r>
            <w:proofErr w:type="spellEnd"/>
            <w:r w:rsidRPr="00221272">
              <w:rPr>
                <w:rFonts w:ascii="Times New Roman" w:hAnsi="Times New Roman"/>
                <w:b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стратегического планирования, прогнозирования и инвестиционной политики </w:t>
            </w:r>
            <w:r>
              <w:rPr>
                <w:rFonts w:ascii="Times New Roman" w:hAnsi="Times New Roman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21272" w:rsidRDefault="00221272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Pr="007B6C63" w:rsidRDefault="00221272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5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«Казанка 5М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95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221272" w:rsidRPr="007B6C63" w:rsidRDefault="0022127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21272" w:rsidRPr="007B6C63" w:rsidRDefault="0022127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272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Pr="00221272" w:rsidRDefault="00221272" w:rsidP="0022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272" w:rsidRDefault="00221272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Chevrolet N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 13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272" w:rsidRPr="007B6C63" w:rsidRDefault="002212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221272" w:rsidRPr="007B6C63" w:rsidRDefault="0022127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21272" w:rsidRPr="007B6C63" w:rsidRDefault="0022127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16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0F47D7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69114F">
              <w:rPr>
                <w:rFonts w:ascii="Times New Roman" w:hAnsi="Times New Roman"/>
                <w:b/>
              </w:rPr>
              <w:t>Хохл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административной реформы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FB7FB4"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200</w:t>
            </w:r>
            <w:r w:rsidR="00FB7FB4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 w:rsidR="00FB7FB4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 w:rsidR="00FB7FB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Mitsubishi Outlander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FB7FB4" w:rsidP="0069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 98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00</w:t>
            </w:r>
            <w:r w:rsidR="00FB7FB4">
              <w:rPr>
                <w:rFonts w:ascii="Times New Roman" w:hAnsi="Times New Roman"/>
              </w:rPr>
              <w:t>,00</w:t>
            </w:r>
          </w:p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FF7" w:rsidRPr="007B6C63" w:rsidRDefault="00A86FF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 w:rsidR="00FB7FB4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</w:t>
            </w:r>
            <w:r w:rsidR="00FB7FB4"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000</w:t>
            </w:r>
            <w:r w:rsidR="00FB7FB4">
              <w:rPr>
                <w:rFonts w:ascii="Times New Roman" w:hAnsi="Times New Roman"/>
              </w:rPr>
              <w:t>,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6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FB7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FB7FB4">
              <w:rPr>
                <w:rFonts w:ascii="Times New Roman" w:hAnsi="Times New Roman"/>
              </w:rPr>
              <w:t>90 63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94CEE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0</w:t>
            </w:r>
            <w:r w:rsidR="000A41E7">
              <w:rPr>
                <w:rFonts w:ascii="Times New Roman" w:hAnsi="Times New Roman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 w:rsidR="000A41E7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 w:rsidR="000A41E7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 w:rsidR="000A41E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A41E7">
              <w:rPr>
                <w:rFonts w:ascii="Times New Roman" w:hAnsi="Times New Roman"/>
              </w:rPr>
              <w:t> </w:t>
            </w:r>
            <w:r w:rsidRPr="007B6C63">
              <w:rPr>
                <w:rFonts w:ascii="Times New Roman" w:hAnsi="Times New Roman"/>
              </w:rPr>
              <w:t>200</w:t>
            </w:r>
            <w:r w:rsidR="000A41E7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 w:rsidR="000A41E7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 w:rsidR="000A41E7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 w:rsidR="000A41E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0</w:t>
            </w:r>
          </w:p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E778AC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420572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Швецов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 43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E7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7B6C63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 191,00</w:t>
            </w:r>
          </w:p>
          <w:p w:rsidR="00E778AC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882878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82878">
              <w:rPr>
                <w:rFonts w:ascii="Times New Roman" w:hAnsi="Times New Roman"/>
                <w:b/>
              </w:rPr>
              <w:t>Шонина</w:t>
            </w:r>
            <w:proofErr w:type="spellEnd"/>
            <w:r w:rsidRPr="00882878">
              <w:rPr>
                <w:rFonts w:ascii="Times New Roman" w:hAnsi="Times New Roman"/>
                <w:b/>
              </w:rPr>
              <w:t xml:space="preserve"> Е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7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 17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80705C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05C">
              <w:rPr>
                <w:rFonts w:ascii="Times New Roman" w:hAnsi="Times New Roman"/>
                <w:b/>
              </w:rPr>
              <w:t>Широ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93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E778AC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8AC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E778AC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 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420572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Щанкин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 w:rsidR="00830C1E">
              <w:rPr>
                <w:rFonts w:ascii="Times New Roman" w:hAnsi="Times New Roman"/>
              </w:rPr>
              <w:t>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830C1E" w:rsidRDefault="00830C1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 98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trHeight w:val="38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жилое помещение 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 w:rsidR="00830C1E">
              <w:rPr>
                <w:rFonts w:ascii="Times New Roman" w:hAnsi="Times New Roman"/>
              </w:rPr>
              <w:t>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  <w:r w:rsidR="00830C1E">
              <w:rPr>
                <w:rFonts w:ascii="Times New Roman" w:hAnsi="Times New Roman"/>
              </w:rPr>
              <w:t>0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9</w:t>
            </w:r>
            <w:r w:rsidR="00830C1E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830C1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1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  <w:r w:rsidR="00830C1E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 w:rsidR="00830C1E">
              <w:rPr>
                <w:rFonts w:ascii="Times New Roman" w:hAnsi="Times New Roman"/>
              </w:rPr>
              <w:t>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7B6C63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  <w:r w:rsidR="00830C1E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  <w:r w:rsidR="00830C1E">
              <w:rPr>
                <w:rFonts w:ascii="Times New Roman" w:hAnsi="Times New Roman"/>
              </w:rPr>
              <w:t>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  <w:r w:rsidR="00830C1E">
              <w:rPr>
                <w:rFonts w:ascii="Times New Roman" w:hAnsi="Times New Roman"/>
              </w:rPr>
              <w:t>,0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420572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20572">
              <w:rPr>
                <w:rFonts w:ascii="Times New Roman" w:hAnsi="Times New Roman"/>
                <w:b/>
              </w:rPr>
              <w:t>Щепин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охраны здоровья и образо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4,8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0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830C1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 28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6F0521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F0521">
              <w:rPr>
                <w:rFonts w:ascii="Times New Roman" w:hAnsi="Times New Roman"/>
                <w:b/>
              </w:rPr>
              <w:t>Эккерт</w:t>
            </w:r>
            <w:proofErr w:type="spellEnd"/>
            <w:r w:rsidRPr="006F0521">
              <w:rPr>
                <w:rFonts w:ascii="Times New Roman" w:hAnsi="Times New Roman"/>
                <w:b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830C1E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 2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9114F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114F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114F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9114F" w:rsidRPr="007B6C63" w:rsidRDefault="0069114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EC3541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Бобрикова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</w:t>
            </w:r>
            <w:r w:rsidRPr="00EC3541">
              <w:rPr>
                <w:rFonts w:ascii="Times New Roman" w:hAnsi="Times New Roman"/>
                <w:b/>
              </w:rPr>
              <w:lastRenderedPageBreak/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Руководитель </w:t>
            </w:r>
            <w:r w:rsidRPr="007B6C63">
              <w:rPr>
                <w:rFonts w:ascii="Times New Roman" w:hAnsi="Times New Roman"/>
              </w:rPr>
              <w:lastRenderedPageBreak/>
              <w:t>Управления по вопросам семьи, материнства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 xml:space="preserve">альна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BA32A5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6 91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F47" w:rsidRPr="007B6C63" w:rsidTr="0020372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A95640" w:rsidRDefault="00CF3F47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5640">
              <w:rPr>
                <w:rFonts w:ascii="Times New Roman" w:hAnsi="Times New Roman"/>
                <w:b/>
              </w:rPr>
              <w:t>Дидык</w:t>
            </w:r>
            <w:proofErr w:type="spellEnd"/>
            <w:r w:rsidRPr="00A95640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FF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7B6C6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5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F47" w:rsidRPr="007B6C63" w:rsidTr="0020372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0F47D7" w:rsidRDefault="00CF3F47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47" w:rsidRPr="007B6C63" w:rsidRDefault="00CF3F47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A95640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Егор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Sk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Fabia</w:t>
            </w:r>
            <w:proofErr w:type="spellEnd"/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Megane</w:t>
            </w:r>
            <w:proofErr w:type="spellEnd"/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олуприцеп 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67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 00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0F47D7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Volkswagen</w:t>
            </w:r>
            <w:proofErr w:type="spellEnd"/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Tiguan</w:t>
            </w:r>
            <w:proofErr w:type="spellEnd"/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Шевроле нива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0F47D7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A95640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Журк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по </w:t>
            </w:r>
            <w:r w:rsidRPr="007B6C63">
              <w:rPr>
                <w:rFonts w:ascii="Times New Roman" w:hAnsi="Times New Roman"/>
              </w:rPr>
              <w:lastRenderedPageBreak/>
              <w:t xml:space="preserve">молодежной политике и туриз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7,8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21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B3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0F47D7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6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2C5340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ива Шевроле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-8119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69114F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2012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28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14F" w:rsidRPr="007B6C63" w:rsidTr="00A86FF7">
        <w:trPr>
          <w:gridAfter w:val="2"/>
          <w:wAfter w:w="4415" w:type="dxa"/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CF3F4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6B439D" w:rsidRDefault="0069114F" w:rsidP="001F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мир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е строение без права регистрации проживания в нем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0</w:t>
            </w:r>
            <w:r w:rsidR="00672D8F">
              <w:rPr>
                <w:rFonts w:ascii="Times New Roman" w:hAnsi="Times New Roman"/>
              </w:rPr>
              <w:t>,0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9</w:t>
            </w:r>
            <w:r w:rsidR="00672D8F">
              <w:rPr>
                <w:rFonts w:ascii="Times New Roman" w:hAnsi="Times New Roman"/>
              </w:rPr>
              <w:t>,0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8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  <w:r w:rsidR="00672D8F">
              <w:rPr>
                <w:rFonts w:ascii="Times New Roman" w:hAnsi="Times New Roman"/>
              </w:rPr>
              <w:t>,0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  <w:r w:rsidR="00672D8F">
              <w:rPr>
                <w:rFonts w:ascii="Times New Roman" w:hAnsi="Times New Roman"/>
              </w:rPr>
              <w:t>,0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72D8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 23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14F" w:rsidRPr="007B6C63" w:rsidRDefault="0069114F" w:rsidP="00CA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6288" w:rsidRPr="007B6C6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6288" w:rsidRPr="00E83583" w:rsidRDefault="00106288" w:rsidP="006F0521">
      <w:pPr>
        <w:pStyle w:val="ConsPlusNonformat"/>
        <w:rPr>
          <w:rFonts w:ascii="Times New Roman" w:hAnsi="Times New Roman"/>
          <w:sz w:val="28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86758" w:rsidRDefault="00D86758"/>
    <w:sectPr w:rsidR="00D86758" w:rsidSect="000F47D7">
      <w:pgSz w:w="16838" w:h="11906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88"/>
    <w:rsid w:val="00007DAF"/>
    <w:rsid w:val="0002053C"/>
    <w:rsid w:val="00020925"/>
    <w:rsid w:val="00027DBF"/>
    <w:rsid w:val="00036E59"/>
    <w:rsid w:val="00037556"/>
    <w:rsid w:val="00071884"/>
    <w:rsid w:val="000A41E7"/>
    <w:rsid w:val="000B6D70"/>
    <w:rsid w:val="000C751D"/>
    <w:rsid w:val="000D19D4"/>
    <w:rsid w:val="000E542C"/>
    <w:rsid w:val="000F47D7"/>
    <w:rsid w:val="0010575F"/>
    <w:rsid w:val="00106288"/>
    <w:rsid w:val="00107F98"/>
    <w:rsid w:val="0015209B"/>
    <w:rsid w:val="00162323"/>
    <w:rsid w:val="0016787D"/>
    <w:rsid w:val="00173A18"/>
    <w:rsid w:val="001774F2"/>
    <w:rsid w:val="001844BC"/>
    <w:rsid w:val="00186CC8"/>
    <w:rsid w:val="001A0DCC"/>
    <w:rsid w:val="001C1B0E"/>
    <w:rsid w:val="001C45E2"/>
    <w:rsid w:val="001D5768"/>
    <w:rsid w:val="001F7C64"/>
    <w:rsid w:val="00211F2E"/>
    <w:rsid w:val="00221272"/>
    <w:rsid w:val="00222152"/>
    <w:rsid w:val="00235A61"/>
    <w:rsid w:val="0024402F"/>
    <w:rsid w:val="00244E78"/>
    <w:rsid w:val="00245C86"/>
    <w:rsid w:val="002528A7"/>
    <w:rsid w:val="00255F84"/>
    <w:rsid w:val="00273261"/>
    <w:rsid w:val="0028445B"/>
    <w:rsid w:val="00292DA2"/>
    <w:rsid w:val="002935F3"/>
    <w:rsid w:val="00294CEE"/>
    <w:rsid w:val="0029585F"/>
    <w:rsid w:val="002B5920"/>
    <w:rsid w:val="002C5340"/>
    <w:rsid w:val="002E0AE4"/>
    <w:rsid w:val="00304B1E"/>
    <w:rsid w:val="00305776"/>
    <w:rsid w:val="00324F19"/>
    <w:rsid w:val="003255B6"/>
    <w:rsid w:val="00334DC1"/>
    <w:rsid w:val="00346CF2"/>
    <w:rsid w:val="00350B8B"/>
    <w:rsid w:val="00382C3C"/>
    <w:rsid w:val="003844A1"/>
    <w:rsid w:val="00392ED6"/>
    <w:rsid w:val="003A7961"/>
    <w:rsid w:val="003B2E50"/>
    <w:rsid w:val="003C03EF"/>
    <w:rsid w:val="003D1AED"/>
    <w:rsid w:val="003D2F2E"/>
    <w:rsid w:val="003D4C8F"/>
    <w:rsid w:val="003E23D9"/>
    <w:rsid w:val="003F731E"/>
    <w:rsid w:val="00410324"/>
    <w:rsid w:val="004157C1"/>
    <w:rsid w:val="004170B5"/>
    <w:rsid w:val="00420572"/>
    <w:rsid w:val="00427F7B"/>
    <w:rsid w:val="00431B87"/>
    <w:rsid w:val="0045615D"/>
    <w:rsid w:val="00462512"/>
    <w:rsid w:val="00465783"/>
    <w:rsid w:val="00473F64"/>
    <w:rsid w:val="004801AA"/>
    <w:rsid w:val="00480579"/>
    <w:rsid w:val="0048557C"/>
    <w:rsid w:val="004A4442"/>
    <w:rsid w:val="004A4E50"/>
    <w:rsid w:val="004C7D04"/>
    <w:rsid w:val="004F1DE1"/>
    <w:rsid w:val="00541019"/>
    <w:rsid w:val="005537D7"/>
    <w:rsid w:val="00554243"/>
    <w:rsid w:val="0055465A"/>
    <w:rsid w:val="00554818"/>
    <w:rsid w:val="0056300E"/>
    <w:rsid w:val="00567B22"/>
    <w:rsid w:val="00575BAE"/>
    <w:rsid w:val="005861A7"/>
    <w:rsid w:val="00590231"/>
    <w:rsid w:val="005939F9"/>
    <w:rsid w:val="005A1BB7"/>
    <w:rsid w:val="005C323E"/>
    <w:rsid w:val="005C4A90"/>
    <w:rsid w:val="005D4244"/>
    <w:rsid w:val="005D664D"/>
    <w:rsid w:val="005D7834"/>
    <w:rsid w:val="006045A6"/>
    <w:rsid w:val="00612AA5"/>
    <w:rsid w:val="0063607E"/>
    <w:rsid w:val="00647057"/>
    <w:rsid w:val="00647FBE"/>
    <w:rsid w:val="00657CFF"/>
    <w:rsid w:val="00663894"/>
    <w:rsid w:val="00672D8F"/>
    <w:rsid w:val="0068162B"/>
    <w:rsid w:val="0069114F"/>
    <w:rsid w:val="006B439D"/>
    <w:rsid w:val="006B6077"/>
    <w:rsid w:val="006C78C5"/>
    <w:rsid w:val="006E459E"/>
    <w:rsid w:val="006F0521"/>
    <w:rsid w:val="00721FD9"/>
    <w:rsid w:val="0073237E"/>
    <w:rsid w:val="00745700"/>
    <w:rsid w:val="00770569"/>
    <w:rsid w:val="007717E0"/>
    <w:rsid w:val="00784645"/>
    <w:rsid w:val="00787F5B"/>
    <w:rsid w:val="007B6C63"/>
    <w:rsid w:val="007D6651"/>
    <w:rsid w:val="007E2E71"/>
    <w:rsid w:val="007E710E"/>
    <w:rsid w:val="0080705C"/>
    <w:rsid w:val="00821959"/>
    <w:rsid w:val="00822FAA"/>
    <w:rsid w:val="00830C1E"/>
    <w:rsid w:val="008343C1"/>
    <w:rsid w:val="00842AF5"/>
    <w:rsid w:val="0085486E"/>
    <w:rsid w:val="00864EF1"/>
    <w:rsid w:val="00872F01"/>
    <w:rsid w:val="00880C4D"/>
    <w:rsid w:val="00882878"/>
    <w:rsid w:val="008977B4"/>
    <w:rsid w:val="008A15AB"/>
    <w:rsid w:val="008B0026"/>
    <w:rsid w:val="008D005E"/>
    <w:rsid w:val="008D1D6B"/>
    <w:rsid w:val="008D3E98"/>
    <w:rsid w:val="008E34C5"/>
    <w:rsid w:val="008F4ECD"/>
    <w:rsid w:val="0091127F"/>
    <w:rsid w:val="00920406"/>
    <w:rsid w:val="009465EB"/>
    <w:rsid w:val="00961B7F"/>
    <w:rsid w:val="00975F7A"/>
    <w:rsid w:val="009A3C3A"/>
    <w:rsid w:val="009F282E"/>
    <w:rsid w:val="009F6360"/>
    <w:rsid w:val="00A10A8D"/>
    <w:rsid w:val="00A138CA"/>
    <w:rsid w:val="00A236E6"/>
    <w:rsid w:val="00A25073"/>
    <w:rsid w:val="00A25194"/>
    <w:rsid w:val="00A262B3"/>
    <w:rsid w:val="00A32A13"/>
    <w:rsid w:val="00A46C7C"/>
    <w:rsid w:val="00A550B3"/>
    <w:rsid w:val="00A6174C"/>
    <w:rsid w:val="00A76EA1"/>
    <w:rsid w:val="00A7702D"/>
    <w:rsid w:val="00A8225A"/>
    <w:rsid w:val="00A86FF7"/>
    <w:rsid w:val="00A90BE2"/>
    <w:rsid w:val="00A95640"/>
    <w:rsid w:val="00AA053F"/>
    <w:rsid w:val="00AB2EC8"/>
    <w:rsid w:val="00AC2051"/>
    <w:rsid w:val="00AD0F77"/>
    <w:rsid w:val="00AD273C"/>
    <w:rsid w:val="00AD4D57"/>
    <w:rsid w:val="00B12655"/>
    <w:rsid w:val="00B24C15"/>
    <w:rsid w:val="00B27943"/>
    <w:rsid w:val="00B34819"/>
    <w:rsid w:val="00B352A1"/>
    <w:rsid w:val="00B45937"/>
    <w:rsid w:val="00B47E73"/>
    <w:rsid w:val="00B607FD"/>
    <w:rsid w:val="00B936F9"/>
    <w:rsid w:val="00BA0202"/>
    <w:rsid w:val="00BA32A5"/>
    <w:rsid w:val="00BA689F"/>
    <w:rsid w:val="00BB227B"/>
    <w:rsid w:val="00BD4360"/>
    <w:rsid w:val="00BD7A83"/>
    <w:rsid w:val="00BE2FA3"/>
    <w:rsid w:val="00C23785"/>
    <w:rsid w:val="00C31C14"/>
    <w:rsid w:val="00C525B3"/>
    <w:rsid w:val="00C636BE"/>
    <w:rsid w:val="00C76C2C"/>
    <w:rsid w:val="00C86323"/>
    <w:rsid w:val="00CA4367"/>
    <w:rsid w:val="00CB660B"/>
    <w:rsid w:val="00CF3F47"/>
    <w:rsid w:val="00CF4B84"/>
    <w:rsid w:val="00D12AD0"/>
    <w:rsid w:val="00D13E85"/>
    <w:rsid w:val="00D4418A"/>
    <w:rsid w:val="00D61D9B"/>
    <w:rsid w:val="00D7376A"/>
    <w:rsid w:val="00D8070C"/>
    <w:rsid w:val="00D86758"/>
    <w:rsid w:val="00DA49FF"/>
    <w:rsid w:val="00DC0F01"/>
    <w:rsid w:val="00DF2193"/>
    <w:rsid w:val="00DF6119"/>
    <w:rsid w:val="00E04E8D"/>
    <w:rsid w:val="00E16E4E"/>
    <w:rsid w:val="00E2482D"/>
    <w:rsid w:val="00E46D0D"/>
    <w:rsid w:val="00E74FDE"/>
    <w:rsid w:val="00E778AC"/>
    <w:rsid w:val="00E90384"/>
    <w:rsid w:val="00E97062"/>
    <w:rsid w:val="00EC3541"/>
    <w:rsid w:val="00EE03E0"/>
    <w:rsid w:val="00EE222E"/>
    <w:rsid w:val="00F34457"/>
    <w:rsid w:val="00F34D45"/>
    <w:rsid w:val="00F3609D"/>
    <w:rsid w:val="00F46989"/>
    <w:rsid w:val="00F5333A"/>
    <w:rsid w:val="00F66979"/>
    <w:rsid w:val="00F67424"/>
    <w:rsid w:val="00F7020E"/>
    <w:rsid w:val="00F8477D"/>
    <w:rsid w:val="00F94BC0"/>
    <w:rsid w:val="00F95762"/>
    <w:rsid w:val="00F95EA6"/>
    <w:rsid w:val="00FB420D"/>
    <w:rsid w:val="00FB7FB4"/>
    <w:rsid w:val="00FE28C1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F6CDB-76C7-4AC1-81A0-3B8C79B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D79A-50BE-43FA-8EB6-BB9A7A1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Филимонов Cергей Александрович</cp:lastModifiedBy>
  <cp:revision>7</cp:revision>
  <cp:lastPrinted>2015-05-08T12:46:00Z</cp:lastPrinted>
  <dcterms:created xsi:type="dcterms:W3CDTF">2016-05-23T10:25:00Z</dcterms:created>
  <dcterms:modified xsi:type="dcterms:W3CDTF">2016-06-21T07:52:00Z</dcterms:modified>
</cp:coreProperties>
</file>